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2DAF1C84" w:rsidR="00DF5B2A" w:rsidRPr="00DF5B2A" w:rsidRDefault="00DF5B2A" w:rsidP="00DF5B2A">
      <w:pPr>
        <w:rPr>
          <w:b/>
          <w:sz w:val="28"/>
          <w:szCs w:val="28"/>
        </w:rPr>
      </w:pPr>
      <w:r w:rsidRPr="00DF5B2A">
        <w:rPr>
          <w:b/>
          <w:sz w:val="28"/>
          <w:szCs w:val="28"/>
        </w:rPr>
        <w:t xml:space="preserve">ΚΡΙΤΗΡΑ ΕΠΙΠΛΟΓΗΣ Π.Σ. </w:t>
      </w:r>
      <w:r w:rsidR="00BD61FC">
        <w:rPr>
          <w:b/>
          <w:sz w:val="28"/>
          <w:szCs w:val="28"/>
        </w:rPr>
        <w:t>ΜΗΧΑΝΟΛΟΓΩΝ</w:t>
      </w:r>
      <w:r w:rsidR="00537BE7">
        <w:rPr>
          <w:b/>
          <w:sz w:val="28"/>
          <w:szCs w:val="28"/>
        </w:rPr>
        <w:t xml:space="preserve"> ΜΗΧΑΝΙΚΩΝ</w:t>
      </w:r>
      <w:r w:rsidRPr="00DF5B2A">
        <w:rPr>
          <w:b/>
          <w:sz w:val="28"/>
          <w:szCs w:val="28"/>
        </w:rPr>
        <w:t xml:space="preserve"> ΤΕ </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74B63074" w:rsidR="00DF5B2A"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00BD61FC">
        <w:rPr>
          <w:b/>
        </w:rPr>
        <w:t>99</w:t>
      </w:r>
      <w:r w:rsidR="00537BE7">
        <w:rPr>
          <w:b/>
        </w:rPr>
        <w:t>/</w:t>
      </w:r>
      <w:r w:rsidR="00BD61FC">
        <w:rPr>
          <w:b/>
        </w:rPr>
        <w:t>18</w:t>
      </w:r>
      <w:r w:rsidR="00537BE7">
        <w:rPr>
          <w:b/>
        </w:rPr>
        <w:t>-10-2017</w:t>
      </w:r>
      <w:r w:rsidRPr="00DF5B2A">
        <w:rPr>
          <w:b/>
        </w:rPr>
        <w:t xml:space="preserve"> απόφαση της Συνέλευσης του Τμήματος </w:t>
      </w:r>
      <w:r w:rsidR="00BD61FC">
        <w:rPr>
          <w:b/>
        </w:rPr>
        <w:t>Μηχανολόγων Μηχανικών ΤΕ</w:t>
      </w:r>
      <w:r>
        <w:t>:</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9.000,01-15.000,00€ με </w:t>
      </w:r>
      <w:r>
        <w:lastRenderedPageBreak/>
        <w:t>0,40, 15.001,00-20.000,00€ με 0,30, 20.001-28.000,00 μ</w:t>
      </w:r>
      <w:bookmarkStart w:id="1" w:name="_GoBack"/>
      <w:bookmarkEnd w:id="1"/>
      <w:r>
        <w:t>ε 0,20, 28.001,00-50.000,00€ με 0,10 και &gt;50.000,00€ με μηδέν.</w:t>
      </w:r>
    </w:p>
    <w:p w14:paraId="0C5FA54C" w14:textId="77777777" w:rsidR="00D4347D" w:rsidRDefault="00D4347D" w:rsidP="00DF5B2A">
      <w:pPr>
        <w:jc w:val="both"/>
        <w:rPr>
          <w:b/>
        </w:rPr>
      </w:pPr>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45EAB56" w:rsidR="00D4347D" w:rsidRDefault="00D4347D" w:rsidP="00FE5597"/>
    <w:p w14:paraId="4F58E867" w14:textId="3EDFA95B" w:rsidR="00D4347D" w:rsidRDefault="00D4347D" w:rsidP="00D4347D"/>
    <w:p w14:paraId="70565F69" w14:textId="3C973C0D" w:rsidR="00D4347D" w:rsidRDefault="00D4347D" w:rsidP="00D4347D"/>
    <w:p w14:paraId="10E790C6" w14:textId="2570DADB" w:rsidR="00D4347D" w:rsidRDefault="00D4347D">
      <w:r>
        <w:br w:type="page"/>
      </w:r>
    </w:p>
    <w:p w14:paraId="0469E21C" w14:textId="084C0252" w:rsidR="005935B8" w:rsidRDefault="005935B8">
      <w:pPr>
        <w:rPr>
          <w:noProof/>
        </w:rPr>
      </w:pPr>
      <w:r w:rsidRPr="005935B8">
        <w:rPr>
          <w:noProof/>
        </w:rPr>
        <w:drawing>
          <wp:inline distT="0" distB="0" distL="0" distR="0" wp14:anchorId="7F9F7CB8" wp14:editId="7B70C215">
            <wp:extent cx="5962650" cy="7991475"/>
            <wp:effectExtent l="0" t="0" r="0" b="9525"/>
            <wp:docPr id="16" name="Εικόνα 16" descr="C:\Users\NK\AppData\Local\Temp\Rar$DIa3760.24106\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ppData\Local\Temp\Rar$DIa3760.24106\img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751" cy="7998312"/>
                    </a:xfrm>
                    <a:prstGeom prst="rect">
                      <a:avLst/>
                    </a:prstGeom>
                    <a:noFill/>
                    <a:ln>
                      <a:noFill/>
                    </a:ln>
                  </pic:spPr>
                </pic:pic>
              </a:graphicData>
            </a:graphic>
          </wp:inline>
        </w:drawing>
      </w:r>
      <w:r>
        <w:rPr>
          <w:noProof/>
        </w:rPr>
        <w:br w:type="page"/>
      </w:r>
    </w:p>
    <w:p w14:paraId="35CFD79F" w14:textId="27FD987E" w:rsidR="005935B8" w:rsidRDefault="005935B8">
      <w:r w:rsidRPr="005935B8">
        <w:rPr>
          <w:noProof/>
        </w:rPr>
        <w:drawing>
          <wp:inline distT="0" distB="0" distL="0" distR="0" wp14:anchorId="7EDB3C9C" wp14:editId="379BA1A3">
            <wp:extent cx="5972175" cy="7905451"/>
            <wp:effectExtent l="0" t="0" r="0" b="635"/>
            <wp:docPr id="18" name="Εικόνα 18" descr="C:\Users\NK\AppData\Local\Temp\Rar$DIa3760.31959\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AppData\Local\Temp\Rar$DIa3760.31959\img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301" cy="7914883"/>
                    </a:xfrm>
                    <a:prstGeom prst="rect">
                      <a:avLst/>
                    </a:prstGeom>
                    <a:noFill/>
                    <a:ln>
                      <a:noFill/>
                    </a:ln>
                  </pic:spPr>
                </pic:pic>
              </a:graphicData>
            </a:graphic>
          </wp:inline>
        </w:drawing>
      </w:r>
      <w:r>
        <w:br w:type="page"/>
      </w:r>
    </w:p>
    <w:p w14:paraId="6E22A14E" w14:textId="2A77F8E0" w:rsidR="00D4347D" w:rsidRDefault="005935B8">
      <w:r w:rsidRPr="005935B8">
        <w:rPr>
          <w:noProof/>
        </w:rPr>
        <w:drawing>
          <wp:inline distT="0" distB="0" distL="0" distR="0" wp14:anchorId="53FCD00A" wp14:editId="47A13EB8">
            <wp:extent cx="5943600" cy="7838966"/>
            <wp:effectExtent l="0" t="0" r="0" b="0"/>
            <wp:docPr id="19" name="Εικόνα 19" descr="C:\Users\NK\AppData\Local\Temp\Rar$DIa3760.35192\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AppData\Local\Temp\Rar$DIa3760.35192\img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318" cy="7846508"/>
                    </a:xfrm>
                    <a:prstGeom prst="rect">
                      <a:avLst/>
                    </a:prstGeom>
                    <a:noFill/>
                    <a:ln>
                      <a:noFill/>
                    </a:ln>
                  </pic:spPr>
                </pic:pic>
              </a:graphicData>
            </a:graphic>
          </wp:inline>
        </w:drawing>
      </w:r>
      <w:r w:rsidR="00D4347D">
        <w:br w:type="page"/>
      </w:r>
    </w:p>
    <w:p w14:paraId="44724DE3" w14:textId="5A6BB2E5" w:rsidR="00D4347D" w:rsidRDefault="005935B8">
      <w:r w:rsidRPr="005935B8">
        <w:rPr>
          <w:noProof/>
        </w:rPr>
        <w:drawing>
          <wp:inline distT="0" distB="0" distL="0" distR="0" wp14:anchorId="18E0CC59" wp14:editId="76B2429E">
            <wp:extent cx="5953125" cy="7590995"/>
            <wp:effectExtent l="0" t="0" r="0" b="0"/>
            <wp:docPr id="20" name="Εικόνα 20" descr="C:\Users\NK\AppData\Local\Temp\Rar$DIa3760.38015\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AppData\Local\Temp\Rar$DIa3760.38015\img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7929" cy="7597120"/>
                    </a:xfrm>
                    <a:prstGeom prst="rect">
                      <a:avLst/>
                    </a:prstGeom>
                    <a:noFill/>
                    <a:ln>
                      <a:noFill/>
                    </a:ln>
                  </pic:spPr>
                </pic:pic>
              </a:graphicData>
            </a:graphic>
          </wp:inline>
        </w:drawing>
      </w:r>
      <w:r w:rsidR="00D4347D">
        <w:br w:type="page"/>
      </w:r>
    </w:p>
    <w:p w14:paraId="00C7DE40" w14:textId="0EA5E14B" w:rsidR="00D4347D" w:rsidRDefault="00D4347D">
      <w:r>
        <w:br w:type="page"/>
      </w:r>
    </w:p>
    <w:p w14:paraId="0CC0BBE3" w14:textId="77777777" w:rsidR="00DF5B2A" w:rsidRPr="00D4347D" w:rsidRDefault="00DF5B2A" w:rsidP="00D4347D"/>
    <w:sectPr w:rsidR="00DF5B2A" w:rsidRPr="00D4347D" w:rsidSect="00AD5A2C">
      <w:headerReference w:type="default" r:id="rId12"/>
      <w:footerReference w:type="default" r:id="rId13"/>
      <w:headerReference w:type="first" r:id="rId14"/>
      <w:footerReference w:type="first" r:id="rId15"/>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00DC" w14:textId="77777777" w:rsidR="00DF5B2A" w:rsidRDefault="00DF5B2A" w:rsidP="00F938D4">
      <w:r>
        <w:separator/>
      </w:r>
    </w:p>
  </w:endnote>
  <w:endnote w:type="continuationSeparator" w:id="0">
    <w:p w14:paraId="193EE4D6" w14:textId="77777777" w:rsidR="00DF5B2A" w:rsidRDefault="00DF5B2A"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DF5B2A" w:rsidRDefault="00DF5B2A" w:rsidP="00AD5A2C">
    <w:pPr>
      <w:rPr>
        <w:rFonts w:ascii="Calibri" w:hAnsi="Calibri" w:cs="Calibri"/>
        <w:noProof/>
        <w:sz w:val="12"/>
        <w:szCs w:val="12"/>
      </w:rPr>
    </w:pPr>
  </w:p>
  <w:p w14:paraId="60526F5B" w14:textId="77777777" w:rsidR="00D4347D" w:rsidRPr="001C781F" w:rsidRDefault="00D4347D" w:rsidP="00AD5A2C">
    <w:pPr>
      <w:rPr>
        <w:rFonts w:ascii="Calibri" w:hAnsi="Calibri" w:cs="Calibri"/>
        <w:noProof/>
        <w:sz w:val="12"/>
        <w:szCs w:val="12"/>
      </w:rPr>
    </w:pPr>
  </w:p>
  <w:p w14:paraId="24E4CF71" w14:textId="77777777" w:rsidR="00DF5B2A" w:rsidRPr="00C50407" w:rsidRDefault="00DF5B2A"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3"/>
      <w:gridCol w:w="3756"/>
      <w:gridCol w:w="4045"/>
    </w:tblGrid>
    <w:tr w:rsidR="00DF5B2A" w14:paraId="18169AAB" w14:textId="77777777" w:rsidTr="006F0A6B">
      <w:tc>
        <w:tcPr>
          <w:tcW w:w="1555" w:type="dxa"/>
          <w:shd w:val="clear" w:color="auto" w:fill="auto"/>
          <w:vAlign w:val="center"/>
        </w:tcPr>
        <w:p w14:paraId="78F6D9CB" w14:textId="5D4C2D95" w:rsidR="00D4347D" w:rsidRDefault="00DF5B2A" w:rsidP="00D4347D">
          <w:pPr>
            <w:pStyle w:val="a9"/>
            <w:jc w:val="center"/>
            <w:rPr>
              <w:noProof/>
            </w:rPr>
          </w:pPr>
          <w:r>
            <w:rPr>
              <w:noProof/>
            </w:rPr>
            <w:drawing>
              <wp:inline distT="0" distB="0" distL="0" distR="0" wp14:anchorId="363850D6" wp14:editId="2981FCDB">
                <wp:extent cx="820518" cy="496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p>
      </w:tc>
      <w:tc>
        <w:tcPr>
          <w:tcW w:w="3743" w:type="dxa"/>
        </w:tcPr>
        <w:p w14:paraId="0E86DBC9" w14:textId="680D06FA" w:rsidR="00D4347D" w:rsidRDefault="00D4347D" w:rsidP="00AD5A2C">
          <w:pPr>
            <w:pStyle w:val="a9"/>
            <w:jc w:val="center"/>
          </w:pPr>
          <w:r>
            <w:rPr>
              <w:noProof/>
            </w:rPr>
            <w:drawing>
              <wp:inline distT="0" distB="0" distL="0" distR="0" wp14:anchorId="56D1A373" wp14:editId="3A635589">
                <wp:extent cx="2243455" cy="352425"/>
                <wp:effectExtent l="0" t="0" r="4445" b="9525"/>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350" cy="369060"/>
                        </a:xfrm>
                        <a:prstGeom prst="rect">
                          <a:avLst/>
                        </a:prstGeom>
                        <a:noFill/>
                        <a:ln>
                          <a:noFill/>
                        </a:ln>
                      </pic:spPr>
                    </pic:pic>
                  </a:graphicData>
                </a:graphic>
              </wp:inline>
            </w:drawing>
          </w:r>
        </w:p>
        <w:p w14:paraId="310E4658" w14:textId="1FD51DCA" w:rsidR="00DF5B2A" w:rsidRDefault="00DF5B2A" w:rsidP="00AD5A2C">
          <w:pPr>
            <w:pStyle w:val="a9"/>
            <w:jc w:val="center"/>
          </w:pPr>
        </w:p>
      </w:tc>
      <w:tc>
        <w:tcPr>
          <w:tcW w:w="4046" w:type="dxa"/>
          <w:shd w:val="clear" w:color="auto" w:fill="auto"/>
          <w:vAlign w:val="center"/>
        </w:tcPr>
        <w:p w14:paraId="0BAD72B7" w14:textId="77777777" w:rsidR="00DF5B2A" w:rsidRDefault="00DF5B2A" w:rsidP="00AD5A2C">
          <w:pPr>
            <w:pStyle w:val="a9"/>
            <w:jc w:val="center"/>
          </w:pPr>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3D30C3CF" w14:textId="77777777" w:rsidR="00DF5B2A" w:rsidRDefault="00DF5B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DF5B2A" w:rsidRPr="001C781F" w:rsidRDefault="00DF5B2A" w:rsidP="001C781F">
    <w:pPr>
      <w:rPr>
        <w:rFonts w:ascii="Calibri" w:hAnsi="Calibri" w:cs="Calibri"/>
        <w:noProof/>
        <w:sz w:val="12"/>
        <w:szCs w:val="12"/>
      </w:rPr>
    </w:pPr>
  </w:p>
  <w:p w14:paraId="22E093BC" w14:textId="21A2DBEC" w:rsidR="00DF5B2A" w:rsidRPr="00C50407" w:rsidRDefault="00DF5B2A"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DF5B2A" w14:paraId="5D639118" w14:textId="77777777" w:rsidTr="0012334C">
      <w:trPr>
        <w:trHeight w:val="902"/>
      </w:trPr>
      <w:tc>
        <w:tcPr>
          <w:tcW w:w="1488" w:type="dxa"/>
          <w:shd w:val="clear" w:color="auto" w:fill="auto"/>
          <w:vAlign w:val="center"/>
        </w:tcPr>
        <w:p w14:paraId="14726A13" w14:textId="10968FCD" w:rsidR="00DF5B2A" w:rsidRDefault="00DF5B2A"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DF5B2A" w:rsidRDefault="00DF5B2A" w:rsidP="009B64EC">
          <w:pPr>
            <w:pStyle w:val="a9"/>
            <w:jc w:val="center"/>
          </w:pPr>
        </w:p>
        <w:p w14:paraId="4A803336" w14:textId="12AA84AE" w:rsidR="00DF5B2A" w:rsidRDefault="00DF5B2A"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DF5B2A" w:rsidRDefault="00DF5B2A"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DF5B2A" w:rsidRDefault="00DF5B2A"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B8FB" w14:textId="77777777" w:rsidR="00DF5B2A" w:rsidRDefault="00DF5B2A" w:rsidP="00F938D4">
      <w:bookmarkStart w:id="0" w:name="_Hlk101959076"/>
      <w:bookmarkEnd w:id="0"/>
      <w:r>
        <w:separator/>
      </w:r>
    </w:p>
  </w:footnote>
  <w:footnote w:type="continuationSeparator" w:id="0">
    <w:p w14:paraId="1D38DE21" w14:textId="77777777" w:rsidR="00DF5B2A" w:rsidRDefault="00DF5B2A"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DF5B2A" w14:paraId="70C859F8" w14:textId="77777777" w:rsidTr="00646F3A">
      <w:trPr>
        <w:cantSplit/>
        <w:trHeight w:val="1229"/>
        <w:jc w:val="center"/>
      </w:trPr>
      <w:tc>
        <w:tcPr>
          <w:tcW w:w="1401" w:type="dxa"/>
          <w:shd w:val="clear" w:color="auto" w:fill="auto"/>
          <w:vAlign w:val="center"/>
        </w:tcPr>
        <w:p w14:paraId="16CF953F" w14:textId="77777777" w:rsidR="00DF5B2A" w:rsidRPr="0001320C" w:rsidRDefault="00DF5B2A"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6189D7F" w14:textId="77777777" w:rsidR="00DF5B2A" w:rsidRDefault="00DF5B2A" w:rsidP="00646F3A">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349D3F4C" w14:textId="0E391843" w:rsidR="00D36932" w:rsidRPr="006631C8" w:rsidRDefault="00D36932" w:rsidP="00646F3A">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ΠΡΟΓΡΑΜΜΑΤΑ ΣΠΟΥΔΩΝ ΤΕΙ</w:t>
          </w:r>
        </w:p>
      </w:tc>
      <w:tc>
        <w:tcPr>
          <w:tcW w:w="1973" w:type="dxa"/>
          <w:shd w:val="clear" w:color="auto" w:fill="auto"/>
          <w:vAlign w:val="center"/>
        </w:tcPr>
        <w:p w14:paraId="0F920B4E" w14:textId="77777777" w:rsidR="00DF5B2A" w:rsidRDefault="00DF5B2A"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DF5B2A" w:rsidRDefault="00DF5B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DF5B2A" w:rsidRPr="006B53E6" w:rsidRDefault="00DF5B2A"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DF5B2A" w14:paraId="100D3B9D" w14:textId="77777777" w:rsidTr="00C50407">
      <w:trPr>
        <w:cantSplit/>
        <w:trHeight w:val="1229"/>
        <w:jc w:val="center"/>
      </w:trPr>
      <w:tc>
        <w:tcPr>
          <w:tcW w:w="1401" w:type="dxa"/>
          <w:shd w:val="clear" w:color="auto" w:fill="auto"/>
          <w:vAlign w:val="center"/>
        </w:tcPr>
        <w:p w14:paraId="30B156C7" w14:textId="1978430D" w:rsidR="00DF5B2A" w:rsidRPr="0001320C" w:rsidRDefault="00DF5B2A"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828338E" w14:textId="77777777" w:rsidR="00DF5B2A" w:rsidRDefault="00DF5B2A"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58EE50A3" w:rsidR="00857ED2" w:rsidRPr="006631C8" w:rsidRDefault="00857ED2"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1EFAA15D" w14:textId="37846942" w:rsidR="00DF5B2A" w:rsidRDefault="00DF5B2A"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DF5B2A" w:rsidRPr="00AC2A83" w:rsidRDefault="00DF5B2A"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απαντήσεις φόρμας$'`"/>
    <w:dataSource r:id="rId1"/>
    <w:odso>
      <w:udl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απαντήσεις φόρμας$'"/>
      <w:src r:id="rId2"/>
      <w:colDelim w:val="9"/>
      <w:type w:val="database"/>
      <w:fHdr/>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type w:val="dbColumn"/>
        <w:name w:val="Διεύθυνση ηλεκτρονικού ταχυδρομείου"/>
        <w:mappedName w:val="Διεύθυνση ηλεκτρονικού ταχυδρομείου"/>
        <w:column w:val="1"/>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odso>
  </w:mailMerge>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32C5"/>
    <w:rsid w:val="00136A38"/>
    <w:rsid w:val="00145516"/>
    <w:rsid w:val="001613E9"/>
    <w:rsid w:val="00162259"/>
    <w:rsid w:val="00164FCE"/>
    <w:rsid w:val="00166AD4"/>
    <w:rsid w:val="0018382B"/>
    <w:rsid w:val="001850DF"/>
    <w:rsid w:val="00192968"/>
    <w:rsid w:val="001A1A82"/>
    <w:rsid w:val="001A2F51"/>
    <w:rsid w:val="001A6700"/>
    <w:rsid w:val="001A7305"/>
    <w:rsid w:val="001B1FEF"/>
    <w:rsid w:val="001B3D88"/>
    <w:rsid w:val="001B5EDE"/>
    <w:rsid w:val="001C7807"/>
    <w:rsid w:val="001C781F"/>
    <w:rsid w:val="001D1421"/>
    <w:rsid w:val="001D45A1"/>
    <w:rsid w:val="001E642F"/>
    <w:rsid w:val="001F0451"/>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A4285"/>
    <w:rsid w:val="002A46F7"/>
    <w:rsid w:val="002A4E48"/>
    <w:rsid w:val="002A6061"/>
    <w:rsid w:val="002A704F"/>
    <w:rsid w:val="002B042A"/>
    <w:rsid w:val="002B320B"/>
    <w:rsid w:val="002B49FC"/>
    <w:rsid w:val="002B4B68"/>
    <w:rsid w:val="002C2046"/>
    <w:rsid w:val="002C2439"/>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6F0B"/>
    <w:rsid w:val="003A35A5"/>
    <w:rsid w:val="003B02B9"/>
    <w:rsid w:val="003B0A7D"/>
    <w:rsid w:val="003B37E2"/>
    <w:rsid w:val="003C2927"/>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37BE7"/>
    <w:rsid w:val="0054077B"/>
    <w:rsid w:val="00543918"/>
    <w:rsid w:val="00544902"/>
    <w:rsid w:val="00545242"/>
    <w:rsid w:val="0054639B"/>
    <w:rsid w:val="0055072B"/>
    <w:rsid w:val="005545D9"/>
    <w:rsid w:val="00562126"/>
    <w:rsid w:val="005672BF"/>
    <w:rsid w:val="00570A4F"/>
    <w:rsid w:val="005720A7"/>
    <w:rsid w:val="00576D8B"/>
    <w:rsid w:val="005770CC"/>
    <w:rsid w:val="005864E7"/>
    <w:rsid w:val="005935B8"/>
    <w:rsid w:val="00593A03"/>
    <w:rsid w:val="00597CD4"/>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2D35"/>
    <w:rsid w:val="00626778"/>
    <w:rsid w:val="006273B2"/>
    <w:rsid w:val="00630D97"/>
    <w:rsid w:val="00635521"/>
    <w:rsid w:val="00644EAF"/>
    <w:rsid w:val="00646B6A"/>
    <w:rsid w:val="00646F3A"/>
    <w:rsid w:val="0065117E"/>
    <w:rsid w:val="00651383"/>
    <w:rsid w:val="00656D82"/>
    <w:rsid w:val="006631C8"/>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57ED2"/>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902"/>
    <w:rsid w:val="00940203"/>
    <w:rsid w:val="0094202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739D6"/>
    <w:rsid w:val="00B74EB4"/>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C242F"/>
    <w:rsid w:val="00BC75A4"/>
    <w:rsid w:val="00BD4933"/>
    <w:rsid w:val="00BD61FC"/>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447A"/>
    <w:rsid w:val="00D2552F"/>
    <w:rsid w:val="00D36932"/>
    <w:rsid w:val="00D375EB"/>
    <w:rsid w:val="00D379C2"/>
    <w:rsid w:val="00D416B6"/>
    <w:rsid w:val="00D4347D"/>
    <w:rsid w:val="00D4567F"/>
    <w:rsid w:val="00D46BE7"/>
    <w:rsid w:val="00D50EAF"/>
    <w:rsid w:val="00D52564"/>
    <w:rsid w:val="00D56B5A"/>
    <w:rsid w:val="00D6021A"/>
    <w:rsid w:val="00D628A9"/>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C66B2"/>
    <w:rsid w:val="00DD305E"/>
    <w:rsid w:val="00DE4760"/>
    <w:rsid w:val="00DE7964"/>
    <w:rsid w:val="00DF2943"/>
    <w:rsid w:val="00DF5B2A"/>
    <w:rsid w:val="00E020BD"/>
    <w:rsid w:val="00E0391B"/>
    <w:rsid w:val="00E2293F"/>
    <w:rsid w:val="00E22C8D"/>
    <w:rsid w:val="00E24916"/>
    <w:rsid w:val="00E31378"/>
    <w:rsid w:val="00E3648F"/>
    <w:rsid w:val="00E40A57"/>
    <w:rsid w:val="00E55E7B"/>
    <w:rsid w:val="00E64175"/>
    <w:rsid w:val="00E673A8"/>
    <w:rsid w:val="00E677C2"/>
    <w:rsid w:val="00E704BF"/>
    <w:rsid w:val="00E73E20"/>
    <w:rsid w:val="00E8194B"/>
    <w:rsid w:val="00E9142E"/>
    <w:rsid w:val="00E92867"/>
    <w:rsid w:val="00E95A74"/>
    <w:rsid w:val="00EA24F2"/>
    <w:rsid w:val="00EB02CB"/>
    <w:rsid w:val="00EB4844"/>
    <w:rsid w:val="00EB552E"/>
    <w:rsid w:val="00EC0D19"/>
    <w:rsid w:val="00EC0E2E"/>
    <w:rsid w:val="00EC1749"/>
    <w:rsid w:val="00EC6CA2"/>
    <w:rsid w:val="00EC7B60"/>
    <w:rsid w:val="00ED6266"/>
    <w:rsid w:val="00EE643C"/>
    <w:rsid w:val="00EE7825"/>
    <w:rsid w:val="00EF3614"/>
    <w:rsid w:val="00EF494D"/>
    <w:rsid w:val="00EF516E"/>
    <w:rsid w:val="00EF704D"/>
    <w:rsid w:val="00F00A1F"/>
    <w:rsid w:val="00F017B2"/>
    <w:rsid w:val="00F03B06"/>
    <w:rsid w:val="00F06E71"/>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C36E85"/>
  <w15:docId w15:val="{73164CA7-3155-40B2-9505-082094FE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 Id="rId1"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0324-BA59-4E0C-9711-CD604317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0</Words>
  <Characters>3260</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3</cp:revision>
  <cp:lastPrinted>2022-04-29T10:34:00Z</cp:lastPrinted>
  <dcterms:created xsi:type="dcterms:W3CDTF">2022-09-19T11:25:00Z</dcterms:created>
  <dcterms:modified xsi:type="dcterms:W3CDTF">2022-09-20T11:11:00Z</dcterms:modified>
</cp:coreProperties>
</file>